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DCB2" w14:textId="5187F7E1" w:rsidR="008969D9" w:rsidRPr="000A22CD" w:rsidRDefault="002B4D19" w:rsidP="002B4D19">
      <w:pPr>
        <w:pStyle w:val="NoSpacing"/>
        <w:rPr>
          <w:b/>
          <w:bCs/>
          <w:u w:val="single"/>
        </w:rPr>
      </w:pPr>
      <w:r w:rsidRPr="000A22CD">
        <w:rPr>
          <w:b/>
          <w:bCs/>
          <w:u w:val="single"/>
        </w:rPr>
        <w:t>XYZ-</w:t>
      </w:r>
      <w:r w:rsidR="00AA2B0D" w:rsidRPr="000A22CD">
        <w:rPr>
          <w:b/>
          <w:bCs/>
          <w:u w:val="single"/>
        </w:rPr>
        <w:t xml:space="preserve">Category </w:t>
      </w:r>
      <w:r w:rsidRPr="000A22CD">
        <w:rPr>
          <w:b/>
          <w:bCs/>
          <w:u w:val="single"/>
        </w:rPr>
        <w:t>B</w:t>
      </w:r>
      <w:r w:rsidR="00AA2B0D" w:rsidRPr="000A22CD">
        <w:rPr>
          <w:b/>
          <w:bCs/>
          <w:u w:val="single"/>
        </w:rPr>
        <w:t xml:space="preserve"> (Answer)</w:t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</w:p>
    <w:p w14:paraId="5675DE1C" w14:textId="77777777" w:rsidR="008969D9" w:rsidRDefault="008969D9" w:rsidP="002B4D19">
      <w:pPr>
        <w:pStyle w:val="NoSpacing"/>
      </w:pPr>
    </w:p>
    <w:p w14:paraId="5183854C" w14:textId="396278E8" w:rsidR="002B4D19" w:rsidRDefault="002B4D19" w:rsidP="002B4D19">
      <w:pPr>
        <w:pStyle w:val="NoSpacing"/>
      </w:pPr>
      <w:r>
        <w:t xml:space="preserve">DIR – (with </w:t>
      </w:r>
      <w:r w:rsidR="00116F09">
        <w:t>‘a</w:t>
      </w:r>
      <w:r w:rsidR="00EF49ED">
        <w:t>ugmented</w:t>
      </w:r>
      <w:r w:rsidR="00116F09">
        <w:t>’</w:t>
      </w:r>
      <w:r w:rsidR="00EF49ED">
        <w:t xml:space="preserve"> spouse</w:t>
      </w:r>
      <w:r w:rsidR="00116F09">
        <w:t>’</w:t>
      </w:r>
      <w:r w:rsidR="00EF49ED">
        <w:t>s</w:t>
      </w:r>
      <w:r w:rsidR="00116F09">
        <w:t xml:space="preserve"> pension</w:t>
      </w:r>
      <w:r>
        <w:t>)</w:t>
      </w:r>
    </w:p>
    <w:p w14:paraId="3D9D90B2" w14:textId="77777777" w:rsidR="002B4D19" w:rsidRDefault="002B4D19" w:rsidP="002B4D19">
      <w:pPr>
        <w:pStyle w:val="NoSpacing"/>
      </w:pPr>
    </w:p>
    <w:p w14:paraId="60C4DF91" w14:textId="5519FF2A" w:rsidR="002B4D19" w:rsidRDefault="002B4D19" w:rsidP="002B4D19">
      <w:pPr>
        <w:pStyle w:val="NoSpacing"/>
      </w:pPr>
      <w:r>
        <w:t>Name</w:t>
      </w:r>
      <w:r>
        <w:tab/>
      </w:r>
      <w:r w:rsidR="00EF49ED">
        <w:t xml:space="preserve">Ying </w:t>
      </w:r>
      <w:proofErr w:type="spellStart"/>
      <w:r w:rsidR="00EF49ED">
        <w:t>Tauh</w:t>
      </w:r>
      <w:proofErr w:type="spellEnd"/>
      <w:r>
        <w:tab/>
      </w:r>
      <w:r>
        <w:tab/>
      </w:r>
    </w:p>
    <w:p w14:paraId="7BC1B4E2" w14:textId="28D7BA1C" w:rsidR="002B4D19" w:rsidRDefault="002B4D19" w:rsidP="002B4D19">
      <w:pPr>
        <w:pStyle w:val="NoSpacing"/>
      </w:pPr>
      <w:r>
        <w:t>DOD</w:t>
      </w:r>
      <w:r>
        <w:tab/>
      </w:r>
      <w:r w:rsidR="00EF49ED">
        <w:t>02</w:t>
      </w:r>
      <w:r w:rsidRPr="00315F59">
        <w:t>/0</w:t>
      </w:r>
      <w:r w:rsidR="00EF49ED">
        <w:t>9</w:t>
      </w:r>
      <w:r w:rsidRPr="00315F59">
        <w:t>/20</w:t>
      </w:r>
      <w:r w:rsidR="00180A3D" w:rsidRPr="00315F59">
        <w:t>2</w:t>
      </w:r>
      <w:r w:rsidR="00EF49ED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541EE" w14:textId="3E91A770" w:rsidR="002B4D19" w:rsidRDefault="002B4D19" w:rsidP="002B4D19">
      <w:pPr>
        <w:pStyle w:val="NoSpacing"/>
      </w:pPr>
      <w:r>
        <w:t>DOB</w:t>
      </w:r>
      <w:r>
        <w:tab/>
      </w:r>
      <w:r w:rsidR="00315F59">
        <w:t>11</w:t>
      </w:r>
      <w:r>
        <w:t>/</w:t>
      </w:r>
      <w:r w:rsidR="00315F59">
        <w:t>10</w:t>
      </w:r>
      <w:r>
        <w:t>/</w:t>
      </w:r>
      <w:r w:rsidR="00EF49ED">
        <w:t>194</w:t>
      </w:r>
      <w:r w:rsidR="002B33E7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1CCD" w14:textId="0AAB9769" w:rsidR="002B4D19" w:rsidRDefault="002B4D19" w:rsidP="002B4D19">
      <w:pPr>
        <w:pStyle w:val="NoSpacing"/>
      </w:pPr>
      <w:r>
        <w:t>DJS</w:t>
      </w:r>
      <w:r>
        <w:tab/>
      </w:r>
      <w:r w:rsidR="007F014D">
        <w:t>06/11</w:t>
      </w:r>
      <w:r>
        <w:t>/199</w:t>
      </w:r>
      <w:r w:rsidR="00A32D82">
        <w:t>7</w:t>
      </w:r>
    </w:p>
    <w:p w14:paraId="1E00E068" w14:textId="6486D6F5" w:rsidR="002B4D19" w:rsidRDefault="002B4D19" w:rsidP="002B4D19">
      <w:pPr>
        <w:pStyle w:val="NoSpacing"/>
      </w:pPr>
      <w:r>
        <w:t>DOR</w:t>
      </w:r>
      <w:r>
        <w:tab/>
      </w:r>
      <w:r w:rsidR="00315F59">
        <w:t>27</w:t>
      </w:r>
      <w:r>
        <w:t>/0</w:t>
      </w:r>
      <w:r w:rsidR="00315F59">
        <w:t>7</w:t>
      </w:r>
      <w:r>
        <w:t>/</w:t>
      </w:r>
      <w:r w:rsidR="002B33E7">
        <w:t>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72F1D9" w14:textId="45AC3BBD" w:rsidR="002B33E7" w:rsidRDefault="002B4D19" w:rsidP="002B4D19">
      <w:pPr>
        <w:pStyle w:val="NoSpacing"/>
      </w:pPr>
      <w:r>
        <w:t>NPD</w:t>
      </w:r>
      <w:r>
        <w:tab/>
        <w:t>1</w:t>
      </w:r>
      <w:r w:rsidR="008969D9">
        <w:t>1</w:t>
      </w:r>
      <w:r>
        <w:t>/</w:t>
      </w:r>
      <w:r w:rsidR="00010D6A">
        <w:t>10</w:t>
      </w:r>
      <w:r>
        <w:t>/</w:t>
      </w:r>
      <w:r w:rsidR="00EF49ED">
        <w:t>201</w:t>
      </w:r>
      <w:r w:rsidR="00BE6653">
        <w:t>3</w:t>
      </w:r>
      <w:r>
        <w:tab/>
      </w:r>
    </w:p>
    <w:p w14:paraId="22ADB9E5" w14:textId="4C4D72FF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661839B4" w14:textId="29ABBA6A" w:rsidR="00584658" w:rsidRDefault="00584658" w:rsidP="00584658">
      <w:pPr>
        <w:pStyle w:val="NoSpacing"/>
      </w:pPr>
      <w:r>
        <w:t xml:space="preserve">RPI between DOR and DOD </w:t>
      </w:r>
      <w:r>
        <w:tab/>
      </w:r>
      <w:r>
        <w:tab/>
        <w:t xml:space="preserve">= </w:t>
      </w:r>
      <w:r>
        <w:tab/>
        <w:t>2.4%</w:t>
      </w:r>
    </w:p>
    <w:p w14:paraId="77F86310" w14:textId="3C1B38C5" w:rsidR="00584658" w:rsidRDefault="00584658" w:rsidP="00584658">
      <w:pPr>
        <w:pStyle w:val="NoSpacing"/>
      </w:pPr>
      <w:r>
        <w:t>75</w:t>
      </w:r>
      <w:r w:rsidRPr="00027316">
        <w:rPr>
          <w:vertAlign w:val="superscript"/>
        </w:rPr>
        <w:t>th</w:t>
      </w:r>
      <w:r>
        <w:t xml:space="preserve"> birthday</w:t>
      </w:r>
      <w:r>
        <w:tab/>
      </w:r>
      <w:r>
        <w:tab/>
      </w:r>
      <w:r>
        <w:tab/>
      </w:r>
      <w:r>
        <w:tab/>
        <w:t xml:space="preserve">= </w:t>
      </w:r>
      <w:r>
        <w:tab/>
        <w:t>11/10/2023</w:t>
      </w:r>
    </w:p>
    <w:p w14:paraId="7971FF6B" w14:textId="7B7C9700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0A6FB" w14:textId="77777777" w:rsidR="002B4D19" w:rsidRDefault="002B4D19" w:rsidP="002B4D19">
      <w:pPr>
        <w:pStyle w:val="NoSpacing"/>
        <w:numPr>
          <w:ilvl w:val="0"/>
          <w:numId w:val="1"/>
        </w:numPr>
        <w:ind w:left="284" w:hanging="284"/>
        <w:rPr>
          <w:u w:val="single"/>
        </w:rPr>
      </w:pPr>
      <w:r>
        <w:rPr>
          <w:u w:val="single"/>
        </w:rPr>
        <w:t>Spouse’s pension at DOD</w:t>
      </w:r>
    </w:p>
    <w:p w14:paraId="07F2AF72" w14:textId="77777777" w:rsidR="002B4D19" w:rsidRDefault="002B4D19" w:rsidP="002B4D19">
      <w:pPr>
        <w:pStyle w:val="NoSpacing"/>
      </w:pPr>
    </w:p>
    <w:p w14:paraId="04416E1A" w14:textId="7DBB38BF" w:rsidR="002B4D19" w:rsidRDefault="002B4D19" w:rsidP="002B4D19">
      <w:pPr>
        <w:pStyle w:val="NoSpacing"/>
      </w:pPr>
      <w:r>
        <w:t>Member's pension at DOD</w:t>
      </w:r>
      <w:r w:rsidR="00D351BB">
        <w:t xml:space="preserve"> </w:t>
      </w:r>
      <w:proofErr w:type="gramStart"/>
      <w:r w:rsidR="00EF49ED">
        <w:tab/>
      </w:r>
      <w:r>
        <w:t xml:space="preserve">  </w:t>
      </w:r>
      <w:r>
        <w:tab/>
      </w:r>
      <w:proofErr w:type="gramEnd"/>
      <w:r w:rsidR="002B33E7">
        <w:tab/>
      </w:r>
      <w:r w:rsidR="002B33E7">
        <w:tab/>
      </w:r>
      <w:r w:rsidR="002B33E7">
        <w:tab/>
      </w:r>
      <w:r w:rsidR="00AA2B0D">
        <w:tab/>
      </w:r>
      <w:r>
        <w:t>=</w:t>
      </w:r>
      <w:r>
        <w:tab/>
        <w:t>£</w:t>
      </w:r>
      <w:r w:rsidR="00116F09">
        <w:t>18</w:t>
      </w:r>
      <w:r w:rsidR="00EF49ED">
        <w:t>,153.</w:t>
      </w:r>
      <w:r w:rsidR="002B33E7">
        <w:t>15</w:t>
      </w:r>
    </w:p>
    <w:p w14:paraId="6C5E2A6A" w14:textId="7B6AD3FD" w:rsidR="002B33E7" w:rsidRDefault="00EF49ED">
      <w:pPr>
        <w:pStyle w:val="NoSpacing"/>
      </w:pPr>
      <w:r>
        <w:t xml:space="preserve">Member’s </w:t>
      </w:r>
      <w:proofErr w:type="spellStart"/>
      <w:r>
        <w:t>comm</w:t>
      </w:r>
      <w:r w:rsidR="00D558A3">
        <w:t>’d</w:t>
      </w:r>
      <w:proofErr w:type="spellEnd"/>
      <w:r>
        <w:t xml:space="preserve"> pen</w:t>
      </w:r>
      <w:r w:rsidR="00D558A3">
        <w:t>.</w:t>
      </w:r>
      <w:r w:rsidR="00AA2B0D">
        <w:t xml:space="preserve"> (rev to DOD)</w:t>
      </w:r>
      <w:r w:rsidR="00AA2B0D">
        <w:tab/>
      </w:r>
      <w:r w:rsidR="002B33E7">
        <w:t>=</w:t>
      </w:r>
      <w:r w:rsidR="004B114F">
        <w:tab/>
      </w:r>
      <w:r w:rsidR="0045654F">
        <w:t xml:space="preserve">£3,941.48 </w:t>
      </w:r>
      <w:r w:rsidR="00116F09">
        <w:t>x</w:t>
      </w:r>
      <w:r w:rsidR="0045654F">
        <w:t xml:space="preserve"> 1.024</w:t>
      </w:r>
      <w:r w:rsidR="00AA2B0D">
        <w:tab/>
      </w:r>
      <w:r w:rsidR="002B33E7">
        <w:t>=</w:t>
      </w:r>
      <w:r w:rsidR="002B33E7">
        <w:tab/>
      </w:r>
      <w:proofErr w:type="gramStart"/>
      <w:r w:rsidR="002B33E7" w:rsidRPr="007A3941">
        <w:rPr>
          <w:u w:val="single"/>
        </w:rPr>
        <w:t>£  4,036.08</w:t>
      </w:r>
      <w:proofErr w:type="gramEnd"/>
      <w:r w:rsidR="002B4D19">
        <w:br/>
      </w:r>
      <w:r w:rsidR="002B33E7">
        <w:t xml:space="preserve">Total </w:t>
      </w:r>
      <w:r w:rsidR="00D558A3">
        <w:t xml:space="preserve">pre-commutation </w:t>
      </w:r>
      <w:r w:rsidR="002B33E7">
        <w:t>pension</w:t>
      </w:r>
      <w:r w:rsidR="002B33E7">
        <w:tab/>
      </w:r>
      <w:r w:rsidR="00D558A3">
        <w:t>at DOD</w:t>
      </w:r>
      <w:r w:rsidR="002B33E7">
        <w:tab/>
      </w:r>
      <w:r w:rsidR="002B33E7">
        <w:tab/>
      </w:r>
      <w:r w:rsidR="002B33E7">
        <w:tab/>
      </w:r>
      <w:r w:rsidR="00AA2B0D">
        <w:tab/>
      </w:r>
      <w:r w:rsidR="00BE7D4A">
        <w:tab/>
      </w:r>
      <w:r w:rsidR="002B33E7">
        <w:t>=</w:t>
      </w:r>
      <w:r w:rsidR="002B33E7">
        <w:tab/>
        <w:t>£2</w:t>
      </w:r>
      <w:r w:rsidR="00116F09">
        <w:t>2</w:t>
      </w:r>
      <w:r w:rsidR="002B33E7">
        <w:t>,189.23</w:t>
      </w:r>
    </w:p>
    <w:p w14:paraId="68AC644C" w14:textId="5F5F0E89" w:rsidR="004D7C37" w:rsidRDefault="00D558A3">
      <w:pPr>
        <w:pStyle w:val="NoSpacing"/>
      </w:pPr>
      <w:r>
        <w:t xml:space="preserve">     (</w:t>
      </w:r>
      <w:r w:rsidRPr="007A3941">
        <w:rPr>
          <w:i/>
          <w:iCs/>
        </w:rPr>
        <w:t>used to derive spouse’s pension</w:t>
      </w:r>
      <w:r>
        <w:t>)</w:t>
      </w:r>
    </w:p>
    <w:p w14:paraId="3E5D161F" w14:textId="77777777" w:rsidR="00D558A3" w:rsidRDefault="00D558A3">
      <w:pPr>
        <w:pStyle w:val="NoSpacing"/>
      </w:pPr>
    </w:p>
    <w:p w14:paraId="7ED57E80" w14:textId="4EC7E532" w:rsidR="002B4D19" w:rsidRPr="00A4044F" w:rsidRDefault="00EA3120">
      <w:pPr>
        <w:pStyle w:val="NoSpacing"/>
        <w:rPr>
          <w:b/>
          <w:u w:val="single"/>
        </w:rPr>
      </w:pPr>
      <w:r>
        <w:t xml:space="preserve">Spouse’s </w:t>
      </w:r>
      <w:r w:rsidR="002B4D19">
        <w:t xml:space="preserve">pension </w:t>
      </w:r>
      <w:r w:rsidR="004213F5">
        <w:t>at DOD</w:t>
      </w:r>
      <w:r w:rsidR="002B4D19">
        <w:tab/>
      </w:r>
      <w:r w:rsidR="00AA2B0D">
        <w:tab/>
      </w:r>
      <w:r w:rsidR="002B4D19">
        <w:t>=</w:t>
      </w:r>
      <w:r w:rsidR="004B114F">
        <w:tab/>
      </w:r>
      <w:r w:rsidR="002B4D19">
        <w:t>£</w:t>
      </w:r>
      <w:r w:rsidR="00EF49ED">
        <w:t>2</w:t>
      </w:r>
      <w:r w:rsidR="00116F09">
        <w:t>2</w:t>
      </w:r>
      <w:r w:rsidR="00EF49ED">
        <w:t xml:space="preserve">,189.23 </w:t>
      </w:r>
      <w:r w:rsidR="002B4D19">
        <w:t xml:space="preserve">x </w:t>
      </w:r>
      <w:r w:rsidR="00EF49ED">
        <w:t>66.67</w:t>
      </w:r>
      <w:proofErr w:type="gramStart"/>
      <w:r w:rsidR="002B4D19">
        <w:t>%</w:t>
      </w:r>
      <w:r w:rsidR="0045654F">
        <w:t xml:space="preserve"> </w:t>
      </w:r>
      <w:r w:rsidR="002B4D19">
        <w:t xml:space="preserve"> </w:t>
      </w:r>
      <w:r w:rsidR="004B114F">
        <w:tab/>
      </w:r>
      <w:proofErr w:type="gramEnd"/>
      <w:r w:rsidR="002B4D19">
        <w:t xml:space="preserve">= </w:t>
      </w:r>
      <w:r w:rsidR="002B4D19">
        <w:tab/>
      </w:r>
      <w:r w:rsidR="002B4D19" w:rsidRPr="00A4044F">
        <w:rPr>
          <w:b/>
          <w:u w:val="single"/>
        </w:rPr>
        <w:t>£</w:t>
      </w:r>
      <w:r w:rsidR="00EF49ED" w:rsidRPr="00A4044F">
        <w:rPr>
          <w:b/>
          <w:bCs/>
          <w:u w:val="single"/>
        </w:rPr>
        <w:t>1</w:t>
      </w:r>
      <w:r w:rsidR="00116F09">
        <w:rPr>
          <w:b/>
          <w:bCs/>
          <w:u w:val="single"/>
        </w:rPr>
        <w:t>4</w:t>
      </w:r>
      <w:r w:rsidR="00EF49ED" w:rsidRPr="00A4044F">
        <w:rPr>
          <w:b/>
          <w:bCs/>
          <w:u w:val="single"/>
        </w:rPr>
        <w:t xml:space="preserve">,793.56 </w:t>
      </w:r>
      <w:r w:rsidR="002B4D19" w:rsidRPr="00A4044F">
        <w:rPr>
          <w:b/>
          <w:u w:val="single"/>
        </w:rPr>
        <w:t>p.a.</w:t>
      </w:r>
    </w:p>
    <w:p w14:paraId="0E5BA1CF" w14:textId="77777777" w:rsidR="00A32D82" w:rsidRDefault="00A32D82" w:rsidP="002B4D19">
      <w:pPr>
        <w:pStyle w:val="NoSpacing"/>
        <w:rPr>
          <w:bCs/>
        </w:rPr>
      </w:pPr>
    </w:p>
    <w:p w14:paraId="7304A71E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C174C" w14:textId="77777777" w:rsidR="002B4D19" w:rsidRDefault="002B4D19" w:rsidP="002B4D19">
      <w:pPr>
        <w:pStyle w:val="NoSpacing"/>
      </w:pPr>
      <w:r>
        <w:t xml:space="preserve">2) </w:t>
      </w:r>
      <w:r>
        <w:rPr>
          <w:u w:val="single"/>
        </w:rPr>
        <w:t>Lump sum death benefit (LSDB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667994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B2120" w14:textId="65B09F8E" w:rsidR="00A04A30" w:rsidRDefault="002B4D19" w:rsidP="002B4D19">
      <w:pPr>
        <w:pStyle w:val="NoSpacing"/>
      </w:pPr>
      <w:r>
        <w:t>Member’s pension at DOD</w:t>
      </w:r>
      <w:r w:rsidR="00A04A30">
        <w:tab/>
      </w:r>
      <w:r w:rsidR="00A04A30">
        <w:tab/>
      </w:r>
      <w:r w:rsidR="00A04A30"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="0032439C">
        <w:t>£</w:t>
      </w:r>
      <w:bookmarkStart w:id="0" w:name="_Hlk69550045"/>
      <w:r w:rsidR="00116F09">
        <w:t>18</w:t>
      </w:r>
      <w:r w:rsidR="002B33E7">
        <w:t>,153.15</w:t>
      </w:r>
      <w:bookmarkEnd w:id="0"/>
      <w:r>
        <w:t xml:space="preserve"> p.a.</w:t>
      </w:r>
      <w:r>
        <w:tab/>
      </w:r>
    </w:p>
    <w:p w14:paraId="11C92A9E" w14:textId="77777777" w:rsidR="00C5712E" w:rsidRDefault="00C5712E" w:rsidP="002B4D19">
      <w:pPr>
        <w:pStyle w:val="NoSpacing"/>
      </w:pPr>
    </w:p>
    <w:p w14:paraId="6D69BB36" w14:textId="40B8EF82" w:rsidR="002B4D19" w:rsidRDefault="002B4D19" w:rsidP="002B4D19">
      <w:pPr>
        <w:pStyle w:val="NoSpacing"/>
      </w:pPr>
      <w:r>
        <w:t>Payments made from DOR to DO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98625" w14:textId="2CE43D44" w:rsidR="000D597E" w:rsidRDefault="00DF6BDE" w:rsidP="002B4D19">
      <w:pPr>
        <w:pStyle w:val="NoSpacing"/>
      </w:pPr>
      <w:r>
        <w:t xml:space="preserve">     </w:t>
      </w:r>
      <w:r w:rsidR="002B4D19">
        <w:t>01/</w:t>
      </w:r>
      <w:r w:rsidR="00116F09">
        <w:t>08</w:t>
      </w:r>
      <w:r w:rsidR="002B4D19">
        <w:t>/</w:t>
      </w:r>
      <w:r w:rsidR="002B33E7">
        <w:t>2019</w:t>
      </w:r>
      <w:r w:rsidR="00116F09">
        <w:t xml:space="preserve"> – 0</w:t>
      </w:r>
      <w:r w:rsidR="002B33E7">
        <w:t>1</w:t>
      </w:r>
      <w:r w:rsidR="002B4D19">
        <w:t>/0</w:t>
      </w:r>
      <w:r w:rsidR="002B33E7">
        <w:t>9</w:t>
      </w:r>
      <w:r w:rsidR="002B4D19">
        <w:t>/</w:t>
      </w:r>
      <w:r w:rsidR="002B33E7">
        <w:t xml:space="preserve">2021 </w:t>
      </w:r>
      <w:r w:rsidR="002B4D19">
        <w:tab/>
      </w:r>
      <w:r w:rsidR="00AA2B0D">
        <w:tab/>
      </w:r>
      <w:r w:rsidR="002B4D19">
        <w:t xml:space="preserve">= </w:t>
      </w:r>
      <w:r w:rsidR="0032439C">
        <w:t xml:space="preserve">  </w:t>
      </w:r>
      <w:r w:rsidR="004B114F">
        <w:tab/>
      </w:r>
      <w:r w:rsidR="002B33E7">
        <w:t>2</w:t>
      </w:r>
      <w:r w:rsidR="00116F09">
        <w:t>6 months</w:t>
      </w:r>
      <w:r w:rsidR="002B4D19">
        <w:tab/>
      </w:r>
      <w:r w:rsidR="002B4D19">
        <w:tab/>
      </w:r>
    </w:p>
    <w:p w14:paraId="2E629F81" w14:textId="77777777" w:rsidR="00C5712E" w:rsidRDefault="00C5712E" w:rsidP="002B4D19">
      <w:pPr>
        <w:pStyle w:val="NoSpacing"/>
      </w:pPr>
    </w:p>
    <w:p w14:paraId="03D9414A" w14:textId="176FB02A" w:rsidR="0066339D" w:rsidRDefault="000D597E" w:rsidP="002B4D19">
      <w:pPr>
        <w:pStyle w:val="NoSpacing"/>
      </w:pPr>
      <w:r>
        <w:t>Remaining payments</w:t>
      </w:r>
      <w:r w:rsidR="00C5712E">
        <w:t xml:space="preserve"> (b</w:t>
      </w:r>
      <w:r w:rsidR="0066339D">
        <w:t>alance of 5 years</w:t>
      </w:r>
      <w:r w:rsidR="00116F09">
        <w:t xml:space="preserve"> </w:t>
      </w:r>
      <w:r w:rsidR="0066339D">
        <w:t>to 27/07/20</w:t>
      </w:r>
      <w:r w:rsidR="00116F09">
        <w:t>24</w:t>
      </w:r>
      <w:r w:rsidR="0066339D">
        <w:t xml:space="preserve"> or</w:t>
      </w:r>
      <w:r w:rsidR="00C5712E">
        <w:t>, if</w:t>
      </w:r>
      <w:r w:rsidR="0066339D">
        <w:t xml:space="preserve"> </w:t>
      </w:r>
      <w:r>
        <w:t xml:space="preserve"> </w:t>
      </w:r>
    </w:p>
    <w:p w14:paraId="02BEB1FF" w14:textId="32C60A75" w:rsidR="000D597E" w:rsidRDefault="00C5712E" w:rsidP="002B4D19">
      <w:pPr>
        <w:pStyle w:val="NoSpacing"/>
      </w:pPr>
      <w:r>
        <w:t xml:space="preserve">earlier, capped </w:t>
      </w:r>
      <w:r w:rsidR="000D597E">
        <w:t>to member’s 75</w:t>
      </w:r>
      <w:r w:rsidR="000D597E" w:rsidRPr="00A4044F">
        <w:rPr>
          <w:vertAlign w:val="superscript"/>
        </w:rPr>
        <w:t>th</w:t>
      </w:r>
      <w:r w:rsidR="000D597E">
        <w:t xml:space="preserve"> birthday</w:t>
      </w:r>
      <w:r>
        <w:t xml:space="preserve"> of </w:t>
      </w:r>
      <w:r w:rsidR="000D597E">
        <w:t>11/10/2023</w:t>
      </w:r>
      <w:r w:rsidR="00116F09">
        <w:t>)</w:t>
      </w:r>
      <w:r>
        <w:t>:</w:t>
      </w:r>
      <w:r w:rsidR="000D597E">
        <w:t xml:space="preserve"> </w:t>
      </w:r>
    </w:p>
    <w:p w14:paraId="0C3FFA4F" w14:textId="728C041E" w:rsidR="002B4D19" w:rsidRDefault="00DF6BDE" w:rsidP="002B4D19">
      <w:pPr>
        <w:pStyle w:val="NoSpacing"/>
      </w:pPr>
      <w:r>
        <w:t xml:space="preserve">     </w:t>
      </w:r>
      <w:r w:rsidR="00116F09">
        <w:t>0</w:t>
      </w:r>
      <w:r w:rsidR="000D597E">
        <w:t>1/</w:t>
      </w:r>
      <w:r w:rsidR="0066339D">
        <w:t>10</w:t>
      </w:r>
      <w:r w:rsidR="000D597E">
        <w:t xml:space="preserve">/2021 – </w:t>
      </w:r>
      <w:r w:rsidR="00116F09">
        <w:t>0</w:t>
      </w:r>
      <w:r w:rsidR="000D597E">
        <w:t xml:space="preserve">1/10/2023 </w:t>
      </w:r>
      <w:r w:rsidR="00116F09">
        <w:tab/>
      </w:r>
      <w:r w:rsidR="00AA2B0D">
        <w:tab/>
      </w:r>
      <w:r w:rsidR="000D597E">
        <w:t xml:space="preserve">= </w:t>
      </w:r>
      <w:r w:rsidR="004B114F">
        <w:tab/>
      </w:r>
      <w:r w:rsidR="00116F09">
        <w:t>25</w:t>
      </w:r>
      <w:r w:rsidR="0066339D">
        <w:t xml:space="preserve"> </w:t>
      </w:r>
      <w:r w:rsidR="000D597E">
        <w:t>months</w:t>
      </w:r>
      <w:r w:rsidR="002B4D19">
        <w:tab/>
      </w:r>
      <w:r w:rsidR="002B4D19">
        <w:tab/>
      </w:r>
    </w:p>
    <w:p w14:paraId="79E1DE03" w14:textId="20F40096" w:rsidR="002B4D19" w:rsidRDefault="002B4D19" w:rsidP="002B4D19">
      <w:pPr>
        <w:pStyle w:val="NoSpacing"/>
      </w:pPr>
      <w:r>
        <w:tab/>
      </w:r>
      <w:r>
        <w:tab/>
      </w:r>
      <w:r>
        <w:tab/>
      </w:r>
    </w:p>
    <w:p w14:paraId="690F1BD6" w14:textId="5CE0B761" w:rsidR="002B4D19" w:rsidRDefault="002B4D19" w:rsidP="002B4D19">
      <w:pPr>
        <w:pStyle w:val="NoSpacing"/>
      </w:pPr>
      <w:r>
        <w:t>Balance of guarantee</w:t>
      </w:r>
      <w:r>
        <w:tab/>
      </w:r>
      <w:r>
        <w:tab/>
      </w:r>
      <w:r w:rsidR="00AA2B0D">
        <w:tab/>
      </w:r>
      <w:proofErr w:type="gramStart"/>
      <w:r>
        <w:t xml:space="preserve">= </w:t>
      </w:r>
      <w:r w:rsidR="00D351BB">
        <w:t xml:space="preserve"> </w:t>
      </w:r>
      <w:r w:rsidR="004B114F">
        <w:tab/>
      </w:r>
      <w:proofErr w:type="gramEnd"/>
      <w:r w:rsidR="00D47695">
        <w:t>£</w:t>
      </w:r>
      <w:r w:rsidR="00116F09">
        <w:t>18</w:t>
      </w:r>
      <w:r w:rsidR="002B33E7">
        <w:t xml:space="preserve">,153.15 </w:t>
      </w:r>
      <w:r>
        <w:t>/</w:t>
      </w:r>
      <w:bookmarkStart w:id="1" w:name="_GoBack"/>
      <w:bookmarkEnd w:id="1"/>
      <w:r w:rsidR="00D351BB">
        <w:t xml:space="preserve"> </w:t>
      </w:r>
      <w:r w:rsidR="0066339D">
        <w:t xml:space="preserve">12 </w:t>
      </w:r>
      <w:r>
        <w:t xml:space="preserve">x </w:t>
      </w:r>
      <w:r w:rsidR="00116F09">
        <w:t>25</w:t>
      </w:r>
      <w:r w:rsidR="0066339D">
        <w:t xml:space="preserve"> </w:t>
      </w:r>
      <w:r>
        <w:tab/>
        <w:t xml:space="preserve">= </w:t>
      </w:r>
      <w:r>
        <w:tab/>
        <w:t>£</w:t>
      </w:r>
      <w:bookmarkStart w:id="2" w:name="_Hlk70065795"/>
      <w:r w:rsidR="00116F09">
        <w:t>37</w:t>
      </w:r>
      <w:r w:rsidR="0066339D">
        <w:t>,</w:t>
      </w:r>
      <w:r w:rsidR="00116F09">
        <w:t>819</w:t>
      </w:r>
      <w:r w:rsidR="0066339D">
        <w:t>.</w:t>
      </w:r>
      <w:r w:rsidR="00116F09">
        <w:t>06</w:t>
      </w:r>
    </w:p>
    <w:bookmarkEnd w:id="2"/>
    <w:p w14:paraId="03ABDF9A" w14:textId="77777777" w:rsidR="002B4D19" w:rsidRDefault="002B4D19" w:rsidP="002B4D19">
      <w:pPr>
        <w:pStyle w:val="NoSpacing"/>
      </w:pPr>
    </w:p>
    <w:p w14:paraId="46DD5658" w14:textId="701507F6" w:rsidR="002B33E7" w:rsidRPr="00A4044F" w:rsidRDefault="002B4D19" w:rsidP="002B33E7">
      <w:pPr>
        <w:pStyle w:val="NoSpacing"/>
        <w:rPr>
          <w:b/>
          <w:u w:val="single"/>
        </w:rPr>
      </w:pPr>
      <w:r>
        <w:t>Total LSDB payable at trustees’ discretion</w:t>
      </w:r>
      <w:r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Pr="00A4044F">
        <w:rPr>
          <w:b/>
          <w:u w:val="single"/>
        </w:rPr>
        <w:t>£</w:t>
      </w:r>
      <w:r w:rsidR="00116F09">
        <w:rPr>
          <w:b/>
          <w:u w:val="single"/>
        </w:rPr>
        <w:t>37</w:t>
      </w:r>
      <w:r w:rsidR="0066339D" w:rsidRPr="0066339D">
        <w:rPr>
          <w:b/>
          <w:u w:val="single"/>
        </w:rPr>
        <w:t>,</w:t>
      </w:r>
      <w:r w:rsidR="00116F09">
        <w:rPr>
          <w:b/>
          <w:u w:val="single"/>
        </w:rPr>
        <w:t>819.06</w:t>
      </w:r>
    </w:p>
    <w:p w14:paraId="73ADB7E9" w14:textId="37643C65" w:rsidR="002B4D19" w:rsidRDefault="002B4D19" w:rsidP="002B4D19">
      <w:pPr>
        <w:pStyle w:val="NoSpacing"/>
      </w:pPr>
      <w:r>
        <w:tab/>
      </w:r>
      <w:r>
        <w:tab/>
      </w:r>
      <w:r>
        <w:tab/>
        <w:t xml:space="preserve">       </w:t>
      </w:r>
    </w:p>
    <w:p w14:paraId="6A7562D9" w14:textId="22A1A361" w:rsidR="002B4D19" w:rsidRPr="00A4044F" w:rsidRDefault="002B4D19" w:rsidP="002B4D19">
      <w:pPr>
        <w:pStyle w:val="NoSpacing"/>
        <w:rPr>
          <w:b/>
          <w:bCs/>
          <w:u w:val="single"/>
        </w:rPr>
      </w:pPr>
      <w:r>
        <w:t>LTA%</w:t>
      </w:r>
      <w:r>
        <w:tab/>
      </w:r>
      <w:r>
        <w:tab/>
        <w:t xml:space="preserve">=   </w:t>
      </w:r>
      <w:r w:rsidR="009A2553">
        <w:t>£</w:t>
      </w:r>
      <w:r w:rsidR="00116F09">
        <w:t>37</w:t>
      </w:r>
      <w:r w:rsidR="0066339D" w:rsidRPr="0066339D">
        <w:t>,</w:t>
      </w:r>
      <w:r w:rsidR="00116F09">
        <w:t>819</w:t>
      </w:r>
      <w:r w:rsidR="0066339D" w:rsidRPr="0066339D">
        <w:t>.</w:t>
      </w:r>
      <w:r w:rsidR="00116F09">
        <w:t>06</w:t>
      </w:r>
      <w:r w:rsidR="004D7C37">
        <w:t xml:space="preserve"> </w:t>
      </w:r>
      <w:r>
        <w:t>/ £1,0</w:t>
      </w:r>
      <w:r w:rsidR="00012D81">
        <w:t>73</w:t>
      </w:r>
      <w:r>
        <w:t>,</w:t>
      </w:r>
      <w:r w:rsidR="00012D81">
        <w:t>100</w:t>
      </w:r>
      <w:r>
        <w:t xml:space="preserve">.00 x 100 </w:t>
      </w:r>
      <w:r>
        <w:tab/>
      </w:r>
      <w:r>
        <w:tab/>
      </w:r>
      <w:r w:rsidR="00DF6BDE">
        <w:tab/>
      </w:r>
      <w:r>
        <w:t xml:space="preserve">= </w:t>
      </w:r>
      <w:r>
        <w:tab/>
      </w:r>
      <w:r w:rsidR="00116F09">
        <w:rPr>
          <w:b/>
          <w:bCs/>
          <w:u w:val="single"/>
        </w:rPr>
        <w:t>3</w:t>
      </w:r>
      <w:r w:rsidR="000D597E" w:rsidRPr="00A4044F">
        <w:rPr>
          <w:b/>
          <w:bCs/>
          <w:u w:val="single"/>
        </w:rPr>
        <w:t>.</w:t>
      </w:r>
      <w:r w:rsidR="00116F09">
        <w:rPr>
          <w:b/>
          <w:bCs/>
          <w:u w:val="single"/>
        </w:rPr>
        <w:t>52</w:t>
      </w:r>
      <w:r w:rsidRPr="00A4044F">
        <w:rPr>
          <w:b/>
          <w:bCs/>
          <w:u w:val="single"/>
        </w:rPr>
        <w:t xml:space="preserve">% </w:t>
      </w:r>
    </w:p>
    <w:p w14:paraId="345E0CC1" w14:textId="77777777" w:rsidR="002B4D19" w:rsidRDefault="002B4D19" w:rsidP="002B4D19">
      <w:pPr>
        <w:pStyle w:val="NoSpacing"/>
      </w:pPr>
    </w:p>
    <w:p w14:paraId="171C0D80" w14:textId="2E057597" w:rsidR="002B4D19" w:rsidRDefault="002B4D19" w:rsidP="002B4D19">
      <w:pPr>
        <w:pStyle w:val="NoSpacing"/>
      </w:pPr>
      <w:r>
        <w:t xml:space="preserve">This is within the deceased member's remaining LTA of </w:t>
      </w:r>
      <w:r w:rsidR="00116F09">
        <w:t>73.97</w:t>
      </w:r>
      <w:r>
        <w:t>%.</w:t>
      </w:r>
    </w:p>
    <w:p w14:paraId="2A3EA29F" w14:textId="77777777" w:rsidR="002B4D19" w:rsidRDefault="002B4D19" w:rsidP="002B4D19">
      <w:pPr>
        <w:pStyle w:val="NoSpacing"/>
      </w:pPr>
    </w:p>
    <w:p w14:paraId="3FF16D4D" w14:textId="77777777" w:rsidR="002B4D19" w:rsidRDefault="002B4D19" w:rsidP="002B4D19">
      <w:pPr>
        <w:pStyle w:val="NoSpacing"/>
        <w:ind w:left="2880" w:hanging="1179"/>
      </w:pPr>
    </w:p>
    <w:p w14:paraId="2BFAFE03" w14:textId="77777777" w:rsidR="002B4D19" w:rsidRDefault="002B4D19" w:rsidP="002B4D19">
      <w:pPr>
        <w:pStyle w:val="NoSpacing"/>
        <w:ind w:left="2880" w:hanging="1179"/>
      </w:pPr>
    </w:p>
    <w:p w14:paraId="56EF872A" w14:textId="77777777" w:rsidR="002B4D19" w:rsidRDefault="002B4D19"/>
    <w:sectPr w:rsidR="002B4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561DC"/>
    <w:multiLevelType w:val="hybridMultilevel"/>
    <w:tmpl w:val="9A2E3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19"/>
    <w:rsid w:val="00010D6A"/>
    <w:rsid w:val="00012D81"/>
    <w:rsid w:val="000A22CD"/>
    <w:rsid w:val="000D597E"/>
    <w:rsid w:val="00116F09"/>
    <w:rsid w:val="00180A3D"/>
    <w:rsid w:val="001C618A"/>
    <w:rsid w:val="002517AE"/>
    <w:rsid w:val="002B33E7"/>
    <w:rsid w:val="002B4D19"/>
    <w:rsid w:val="00315F59"/>
    <w:rsid w:val="0032439C"/>
    <w:rsid w:val="00362601"/>
    <w:rsid w:val="004213F5"/>
    <w:rsid w:val="0045654F"/>
    <w:rsid w:val="00467704"/>
    <w:rsid w:val="004B114F"/>
    <w:rsid w:val="004D12DD"/>
    <w:rsid w:val="004D7C37"/>
    <w:rsid w:val="00584658"/>
    <w:rsid w:val="0066339D"/>
    <w:rsid w:val="00716313"/>
    <w:rsid w:val="00757E0A"/>
    <w:rsid w:val="007A3941"/>
    <w:rsid w:val="007C7DA5"/>
    <w:rsid w:val="007F014D"/>
    <w:rsid w:val="0086650A"/>
    <w:rsid w:val="008969D9"/>
    <w:rsid w:val="008F1519"/>
    <w:rsid w:val="009A2553"/>
    <w:rsid w:val="009B34FD"/>
    <w:rsid w:val="00A04A30"/>
    <w:rsid w:val="00A32D82"/>
    <w:rsid w:val="00A4044F"/>
    <w:rsid w:val="00A900F6"/>
    <w:rsid w:val="00AA2B0D"/>
    <w:rsid w:val="00AA5CD4"/>
    <w:rsid w:val="00B50DDE"/>
    <w:rsid w:val="00BE6653"/>
    <w:rsid w:val="00BE7D4A"/>
    <w:rsid w:val="00C34574"/>
    <w:rsid w:val="00C5712E"/>
    <w:rsid w:val="00D065E2"/>
    <w:rsid w:val="00D351BB"/>
    <w:rsid w:val="00D47695"/>
    <w:rsid w:val="00D558A3"/>
    <w:rsid w:val="00DD06D5"/>
    <w:rsid w:val="00DE7029"/>
    <w:rsid w:val="00DF6BDE"/>
    <w:rsid w:val="00E3015F"/>
    <w:rsid w:val="00EA3120"/>
    <w:rsid w:val="00EF49ED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AEE9"/>
  <w15:chartTrackingRefBased/>
  <w15:docId w15:val="{1D2415F8-D66F-4AC9-A9C7-87D40CA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CD26-E1C9-48DF-951D-063DD954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05FF3-5988-4AAD-934B-860A1627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5A87A-51E4-4C82-BCC3-D37765F86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FDA05-E4A7-4834-A298-5EAC185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Ruth Burrell</cp:lastModifiedBy>
  <cp:revision>3</cp:revision>
  <dcterms:created xsi:type="dcterms:W3CDTF">2021-05-20T17:11:00Z</dcterms:created>
  <dcterms:modified xsi:type="dcterms:W3CDTF">2021-05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